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F1A" w:rsidRPr="00D94F1A" w:rsidRDefault="00D94F1A" w:rsidP="00D94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D94F1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иложение 1</w:t>
      </w:r>
    </w:p>
    <w:p w:rsidR="00075073" w:rsidRPr="00D94F1A" w:rsidRDefault="00075073" w:rsidP="00D94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4F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тикризисный план </w:t>
      </w:r>
      <w:r w:rsidR="004A3E9D" w:rsidRPr="00D94F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ОУ «СОШ №2» города Лесосибирска</w:t>
      </w:r>
    </w:p>
    <w:p w:rsidR="001532AD" w:rsidRDefault="001532AD" w:rsidP="00D94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4F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0-2021 учебный год</w:t>
      </w:r>
      <w:r w:rsidR="00D94F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D94F1A" w:rsidRPr="00D94F1A" w:rsidRDefault="00D94F1A" w:rsidP="00D94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3E9D" w:rsidRPr="001A077D" w:rsidRDefault="004A3E9D" w:rsidP="00D94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7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:</w:t>
      </w:r>
      <w:r w:rsidR="0043366E" w:rsidRPr="001A0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077D" w:rsidRPr="001A077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ранжирования образовательных результатов ГИА выпускников основной школы ниже средних городских показателей.</w:t>
      </w:r>
    </w:p>
    <w:p w:rsidR="00D94F1A" w:rsidRPr="001A077D" w:rsidRDefault="00D94F1A" w:rsidP="00D94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E9D" w:rsidRPr="001A077D" w:rsidRDefault="004A3E9D" w:rsidP="00D94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77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: устранить проблемы, мешающие достичь качества</w:t>
      </w:r>
      <w:r w:rsidR="00D94F1A" w:rsidRPr="001A0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</w:t>
      </w:r>
      <w:r w:rsidRPr="001A0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</w:t>
      </w:r>
      <w:r w:rsidR="00D94F1A" w:rsidRPr="001A0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366E" w:rsidRPr="001A0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 уровне городских показателей) </w:t>
      </w:r>
      <w:r w:rsidR="00D94F1A" w:rsidRPr="001A0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ов </w:t>
      </w:r>
      <w:r w:rsidRPr="001A0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школы.</w:t>
      </w:r>
    </w:p>
    <w:p w:rsidR="00075073" w:rsidRPr="00D94F1A" w:rsidRDefault="00075073" w:rsidP="00D94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F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923" w:type="dxa"/>
        <w:tblInd w:w="-6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9"/>
        <w:gridCol w:w="1559"/>
        <w:gridCol w:w="2977"/>
        <w:gridCol w:w="1134"/>
        <w:gridCol w:w="1984"/>
      </w:tblGrid>
      <w:tr w:rsidR="007E1610" w:rsidRPr="00D94F1A" w:rsidTr="005E0600">
        <w:tc>
          <w:tcPr>
            <w:tcW w:w="226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1610" w:rsidRPr="00D94F1A" w:rsidRDefault="007E1610" w:rsidP="00D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1610" w:rsidRPr="00D94F1A" w:rsidRDefault="007E1610" w:rsidP="00D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9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1610" w:rsidRPr="00D94F1A" w:rsidRDefault="007E1610" w:rsidP="00D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ческая </w:t>
            </w:r>
            <w:r w:rsidRPr="00D94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деятельность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1610" w:rsidRPr="00D94F1A" w:rsidRDefault="007E1610" w:rsidP="00D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E1610" w:rsidRPr="00D94F1A" w:rsidRDefault="007E1610" w:rsidP="00D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е </w:t>
            </w:r>
            <w:r w:rsidRPr="00D94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результаты</w:t>
            </w:r>
          </w:p>
        </w:tc>
      </w:tr>
      <w:tr w:rsidR="007E1610" w:rsidRPr="00D94F1A" w:rsidTr="007E1610">
        <w:trPr>
          <w:trHeight w:val="509"/>
        </w:trPr>
        <w:tc>
          <w:tcPr>
            <w:tcW w:w="9923" w:type="dxa"/>
            <w:gridSpan w:val="5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7E1610" w:rsidRPr="00D94F1A" w:rsidRDefault="00702DFD" w:rsidP="00D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1. Повысить уровень компетентности учителей</w:t>
            </w:r>
          </w:p>
        </w:tc>
      </w:tr>
      <w:tr w:rsidR="007E1610" w:rsidRPr="00D94F1A" w:rsidTr="005E0600">
        <w:tc>
          <w:tcPr>
            <w:tcW w:w="22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1610" w:rsidRPr="00D94F1A" w:rsidRDefault="007E161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ировать ресурсы внутришкольного повышения </w:t>
            </w:r>
          </w:p>
          <w:p w:rsidR="007E1610" w:rsidRPr="00D94F1A" w:rsidRDefault="007E161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и педагогических кадров на основе имеющихся апробированных дидактических и методических </w:t>
            </w:r>
          </w:p>
          <w:p w:rsidR="007E1610" w:rsidRPr="00D94F1A" w:rsidRDefault="007E161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.</w:t>
            </w:r>
          </w:p>
          <w:p w:rsidR="007E1610" w:rsidRPr="00D94F1A" w:rsidRDefault="007E161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высить уровень </w:t>
            </w:r>
            <w:proofErr w:type="gramStart"/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</w:t>
            </w:r>
            <w:proofErr w:type="gramEnd"/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E1610" w:rsidRPr="00D94F1A" w:rsidRDefault="007E161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и педагогов, необходимой для эффективного  формирования и развития ключевых </w:t>
            </w:r>
            <w:proofErr w:type="gramEnd"/>
          </w:p>
          <w:p w:rsidR="007E1610" w:rsidRPr="00D94F1A" w:rsidRDefault="007E161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тентностей обучающихся, в том числе </w:t>
            </w:r>
            <w:proofErr w:type="gramStart"/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ельской</w:t>
            </w:r>
            <w:proofErr w:type="gramEnd"/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1610" w:rsidRPr="00D94F1A" w:rsidRDefault="007E161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610" w:rsidRPr="00D94F1A" w:rsidRDefault="007E161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индивидуальное сопровождение педагогов (по результатам анализа ВСОКО),  необходимое для эффективной организации учебного процесса со слабоуспевающими </w:t>
            </w: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мися</w:t>
            </w:r>
          </w:p>
          <w:p w:rsidR="007E1610" w:rsidRPr="00D94F1A" w:rsidRDefault="007E161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610" w:rsidRPr="00D94F1A" w:rsidRDefault="007E161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еспечить целостное сопровождение  учеников с высоким и повышенным уровнем мотивации к учебной деятельности. 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1610" w:rsidRPr="00D94F1A" w:rsidRDefault="007E161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стители </w:t>
            </w:r>
          </w:p>
          <w:p w:rsidR="007E1610" w:rsidRPr="00D94F1A" w:rsidRDefault="007E161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ВР</w:t>
            </w:r>
            <w:r w:rsidR="00503059"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503059"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енко</w:t>
            </w:r>
            <w:proofErr w:type="spellEnd"/>
            <w:r w:rsidR="00503059"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Н.)</w:t>
            </w: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тодист</w:t>
            </w:r>
            <w:r w:rsidR="00503059"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503059"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екова</w:t>
            </w:r>
            <w:proofErr w:type="spellEnd"/>
            <w:r w:rsidR="00503059"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)</w:t>
            </w: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и ШМО</w:t>
            </w:r>
          </w:p>
          <w:p w:rsidR="007E1610" w:rsidRPr="00D94F1A" w:rsidRDefault="007E161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E1610" w:rsidRPr="00D94F1A" w:rsidRDefault="007E161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610" w:rsidRPr="00D94F1A" w:rsidRDefault="007E161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 </w:t>
            </w:r>
          </w:p>
          <w:p w:rsidR="007E1610" w:rsidRPr="00D94F1A" w:rsidRDefault="007E161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ВР, методист</w:t>
            </w:r>
            <w:r w:rsidR="00503059"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503059"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екова</w:t>
            </w:r>
            <w:proofErr w:type="spellEnd"/>
            <w:r w:rsidR="00503059"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)</w:t>
            </w:r>
          </w:p>
          <w:p w:rsidR="007E1610" w:rsidRPr="00D94F1A" w:rsidRDefault="007E161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проблемно-творческих групп (приказ)</w:t>
            </w:r>
          </w:p>
          <w:p w:rsidR="007E1610" w:rsidRPr="00D94F1A" w:rsidRDefault="007E161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610" w:rsidRPr="00D94F1A" w:rsidRDefault="007E161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610" w:rsidRPr="00D94F1A" w:rsidRDefault="007E161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610" w:rsidRPr="00D94F1A" w:rsidRDefault="007E161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610" w:rsidRPr="00D94F1A" w:rsidRDefault="007E161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610" w:rsidRPr="00D94F1A" w:rsidRDefault="007E161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610" w:rsidRPr="00D94F1A" w:rsidRDefault="007E161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 </w:t>
            </w:r>
          </w:p>
          <w:p w:rsidR="007E1610" w:rsidRPr="00D94F1A" w:rsidRDefault="007E161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ВР, методист</w:t>
            </w:r>
            <w:r w:rsidR="00702DFD"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-психолог</w:t>
            </w:r>
          </w:p>
          <w:p w:rsidR="007E1610" w:rsidRPr="00D94F1A" w:rsidRDefault="007E161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610" w:rsidRPr="00D94F1A" w:rsidRDefault="007E161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</w:t>
            </w: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тавники (приказ)</w:t>
            </w:r>
          </w:p>
          <w:p w:rsidR="007E1610" w:rsidRPr="00D94F1A" w:rsidRDefault="007E161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610" w:rsidRPr="00D94F1A" w:rsidRDefault="007E161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610" w:rsidRPr="00D94F1A" w:rsidRDefault="007E161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610" w:rsidRPr="00D94F1A" w:rsidRDefault="007E161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 по УВР, педагоги-предметники</w:t>
            </w:r>
          </w:p>
          <w:p w:rsidR="007E1610" w:rsidRPr="00D94F1A" w:rsidRDefault="007E161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1610" w:rsidRPr="00D94F1A" w:rsidRDefault="007E161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анализировать </w:t>
            </w:r>
          </w:p>
          <w:p w:rsidR="007E1610" w:rsidRPr="00D94F1A" w:rsidRDefault="007E161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 </w:t>
            </w:r>
          </w:p>
          <w:p w:rsidR="007E1610" w:rsidRPr="00D94F1A" w:rsidRDefault="007E161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ения учителей, спланировать индивидуальные, групповые консультации.</w:t>
            </w:r>
          </w:p>
          <w:p w:rsidR="007E1610" w:rsidRPr="00D94F1A" w:rsidRDefault="007E161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сти групповую, коллективную </w:t>
            </w:r>
          </w:p>
          <w:p w:rsidR="007E1610" w:rsidRPr="00D94F1A" w:rsidRDefault="007E161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у учителей по подбору методов и приемов обучения со слабоуспевающими учениками, учениками с  «поведенческими проблемами».</w:t>
            </w:r>
          </w:p>
          <w:p w:rsidR="00702DFD" w:rsidRPr="00D94F1A" w:rsidRDefault="00702DFD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610" w:rsidRPr="00D94F1A" w:rsidRDefault="007E161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ровести совместный семинар с </w:t>
            </w:r>
            <w:proofErr w:type="spellStart"/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коллективом</w:t>
            </w:r>
            <w:proofErr w:type="spellEnd"/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ого дома.</w:t>
            </w:r>
          </w:p>
          <w:p w:rsidR="007E1610" w:rsidRPr="00D94F1A" w:rsidRDefault="007E161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овать деятельность проблемно-творческих групп по формированию функциональной грамотности.</w:t>
            </w:r>
          </w:p>
          <w:p w:rsidR="00503059" w:rsidRPr="00D94F1A" w:rsidRDefault="00503059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059" w:rsidRPr="00D94F1A" w:rsidRDefault="00503059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ить деятельность </w:t>
            </w:r>
            <w:proofErr w:type="spellStart"/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ых</w:t>
            </w:r>
            <w:proofErr w:type="spellEnd"/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инаров:</w:t>
            </w:r>
          </w:p>
          <w:p w:rsidR="00503059" w:rsidRPr="00D94F1A" w:rsidRDefault="00503059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Формирование </w:t>
            </w:r>
            <w:proofErr w:type="spellStart"/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елькой</w:t>
            </w:r>
            <w:proofErr w:type="spellEnd"/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мотности» (Супервизор Гаврик М.А., Виноградова О.А., </w:t>
            </w:r>
            <w:proofErr w:type="spellStart"/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енко</w:t>
            </w:r>
            <w:proofErr w:type="spellEnd"/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Н.)</w:t>
            </w:r>
          </w:p>
          <w:p w:rsidR="00503059" w:rsidRPr="00D94F1A" w:rsidRDefault="00503059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Использование педагогами результатов ВПР для повышения </w:t>
            </w: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чества образования» (Жданова О.В., </w:t>
            </w:r>
            <w:proofErr w:type="spellStart"/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енко</w:t>
            </w:r>
            <w:proofErr w:type="spellEnd"/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Н.)</w:t>
            </w:r>
          </w:p>
          <w:p w:rsidR="007E1610" w:rsidRPr="00D94F1A" w:rsidRDefault="007E161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работать маршруты/программы сопровождение «одаренных»  детей</w:t>
            </w:r>
          </w:p>
          <w:p w:rsidR="007E1610" w:rsidRPr="00D94F1A" w:rsidRDefault="007E161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610" w:rsidRPr="00D94F1A" w:rsidRDefault="007E161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610" w:rsidRPr="00D94F1A" w:rsidRDefault="007E161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гулярного мониторинга (ВСОКО) индивидуальных учебных результатов учеников основной школы: выполнение стандарта, качество об</w:t>
            </w:r>
            <w:r w:rsidR="00702DFD"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ности, объективность оценки; результаты </w:t>
            </w:r>
            <w:proofErr w:type="spellStart"/>
            <w:r w:rsidR="00702DFD"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ых</w:t>
            </w:r>
            <w:proofErr w:type="spellEnd"/>
            <w:r w:rsidR="00702DFD"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ренировочных экзаменов, результаты ВПР</w:t>
            </w:r>
          </w:p>
          <w:p w:rsidR="00702DFD" w:rsidRPr="00D94F1A" w:rsidRDefault="00702DFD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610" w:rsidRPr="00D94F1A" w:rsidRDefault="00702DFD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и реализовать индивидуальные маршруты сопровождения выпускников основной школы по подготовке к ГИА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1610" w:rsidRPr="00D94F1A" w:rsidRDefault="00702DFD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</w:t>
            </w:r>
          </w:p>
          <w:p w:rsidR="00702DFD" w:rsidRPr="00D94F1A" w:rsidRDefault="00702DFD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DFD" w:rsidRPr="00D94F1A" w:rsidRDefault="00702DFD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DFD" w:rsidRPr="00D94F1A" w:rsidRDefault="00702DFD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DFD" w:rsidRPr="00D94F1A" w:rsidRDefault="00702DFD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DFD" w:rsidRPr="00D94F1A" w:rsidRDefault="00702DFD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DFD" w:rsidRPr="00D94F1A" w:rsidRDefault="00702DFD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DFD" w:rsidRPr="00D94F1A" w:rsidRDefault="00702DFD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DFD" w:rsidRPr="00D94F1A" w:rsidRDefault="00702DFD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  <w:p w:rsidR="00702DFD" w:rsidRPr="00D94F1A" w:rsidRDefault="00702DFD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DFD" w:rsidRPr="00D94F1A" w:rsidRDefault="00702DFD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DFD" w:rsidRPr="00D94F1A" w:rsidRDefault="00702DFD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DFD" w:rsidRPr="00D94F1A" w:rsidRDefault="00702DFD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DFD" w:rsidRPr="00D94F1A" w:rsidRDefault="00702DFD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DFD" w:rsidRPr="00D94F1A" w:rsidRDefault="00702DFD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DFD" w:rsidRPr="00D94F1A" w:rsidRDefault="00702DFD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DFD" w:rsidRPr="00D94F1A" w:rsidRDefault="00702DFD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  <w:p w:rsidR="00702DFD" w:rsidRPr="00D94F1A" w:rsidRDefault="00702DFD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DFD" w:rsidRPr="00D94F1A" w:rsidRDefault="00702DFD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059" w:rsidRPr="00D94F1A" w:rsidRDefault="00503059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DFD" w:rsidRPr="00D94F1A" w:rsidRDefault="00702DFD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май</w:t>
            </w:r>
          </w:p>
          <w:p w:rsidR="00702DFD" w:rsidRPr="00D94F1A" w:rsidRDefault="00702DFD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DFD" w:rsidRPr="00D94F1A" w:rsidRDefault="00702DFD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DFD" w:rsidRPr="00D94F1A" w:rsidRDefault="00702DFD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DFD" w:rsidRPr="00D94F1A" w:rsidRDefault="00702DFD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DFD" w:rsidRPr="00D94F1A" w:rsidRDefault="0043366E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="00702DFD"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702DFD" w:rsidRPr="00D94F1A" w:rsidRDefault="00702DFD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DFD" w:rsidRPr="00D94F1A" w:rsidRDefault="00702DFD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DFD" w:rsidRPr="00D94F1A" w:rsidRDefault="00702DFD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DFD" w:rsidRPr="00D94F1A" w:rsidRDefault="00702DFD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366E" w:rsidRPr="00D94F1A" w:rsidRDefault="0043366E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366E" w:rsidRPr="00D94F1A" w:rsidRDefault="0043366E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366E" w:rsidRPr="00D94F1A" w:rsidRDefault="0043366E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366E" w:rsidRPr="00D94F1A" w:rsidRDefault="0043366E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366E" w:rsidRPr="00D94F1A" w:rsidRDefault="0043366E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366E" w:rsidRPr="00D94F1A" w:rsidRDefault="0043366E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366E" w:rsidRPr="00D94F1A" w:rsidRDefault="0043366E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366E" w:rsidRPr="00D94F1A" w:rsidRDefault="0043366E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366E" w:rsidRPr="00D94F1A" w:rsidRDefault="0043366E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366E" w:rsidRPr="00D94F1A" w:rsidRDefault="0043366E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январь</w:t>
            </w:r>
          </w:p>
          <w:p w:rsidR="0043366E" w:rsidRPr="00D94F1A" w:rsidRDefault="0043366E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366E" w:rsidRPr="00D94F1A" w:rsidRDefault="0043366E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366E" w:rsidRPr="00D94F1A" w:rsidRDefault="0043366E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366E" w:rsidRPr="00D94F1A" w:rsidRDefault="0043366E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366E" w:rsidRPr="00D94F1A" w:rsidRDefault="0043366E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DFD" w:rsidRPr="00D94F1A" w:rsidRDefault="00702DFD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апрель</w:t>
            </w:r>
          </w:p>
          <w:p w:rsidR="00702DFD" w:rsidRPr="00D94F1A" w:rsidRDefault="00702DFD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DFD" w:rsidRPr="00D94F1A" w:rsidRDefault="00702DFD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DFD" w:rsidRPr="00D94F1A" w:rsidRDefault="00702DFD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DFD" w:rsidRPr="00D94F1A" w:rsidRDefault="00702DFD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DFD" w:rsidRPr="00D94F1A" w:rsidRDefault="00702DFD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DFD" w:rsidRPr="00D94F1A" w:rsidRDefault="00702DFD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DFD" w:rsidRPr="00D94F1A" w:rsidRDefault="00702DFD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DFD" w:rsidRPr="00D94F1A" w:rsidRDefault="00702DFD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DFD" w:rsidRPr="00D94F1A" w:rsidRDefault="00702DFD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DFD" w:rsidRPr="00D94F1A" w:rsidRDefault="00702DFD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DFD" w:rsidRPr="00D94F1A" w:rsidRDefault="0043366E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702DFD"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брь-май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E1610" w:rsidRPr="00D94F1A" w:rsidRDefault="00033DDE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е </w:t>
            </w:r>
            <w:r w:rsidR="007E1610"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E1610" w:rsidRPr="00D94F1A" w:rsidRDefault="00033DDE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</w:t>
            </w:r>
            <w:r w:rsidR="007E1610"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процессе </w:t>
            </w:r>
          </w:p>
          <w:p w:rsidR="007E1610" w:rsidRPr="00D94F1A" w:rsidRDefault="007E161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я </w:t>
            </w:r>
          </w:p>
          <w:p w:rsidR="007E1610" w:rsidRPr="00D94F1A" w:rsidRDefault="007E161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и </w:t>
            </w:r>
          </w:p>
          <w:p w:rsidR="007E1610" w:rsidRPr="00D94F1A" w:rsidRDefault="00033DDE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 непрерывной</w:t>
            </w:r>
            <w:r w:rsidR="007E1610"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E1610" w:rsidRPr="00D94F1A" w:rsidRDefault="00033DDE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й</w:t>
            </w:r>
            <w:r w:rsidR="007E1610"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E1610" w:rsidRPr="00D94F1A" w:rsidRDefault="00033DDE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и</w:t>
            </w:r>
            <w:r w:rsidR="007E1610"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E1610" w:rsidRPr="00D94F1A" w:rsidRDefault="007E161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го коллектива при решении профессиональных проблем</w:t>
            </w:r>
          </w:p>
        </w:tc>
      </w:tr>
      <w:tr w:rsidR="007E1610" w:rsidRPr="00D94F1A" w:rsidTr="00702DFD">
        <w:tc>
          <w:tcPr>
            <w:tcW w:w="9923" w:type="dxa"/>
            <w:gridSpan w:val="5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7E1610" w:rsidRPr="00D94F1A" w:rsidRDefault="00702DFD" w:rsidP="00D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одуль 2. Создать условия для учащихся с особыми образовательными потребностями</w:t>
            </w:r>
          </w:p>
        </w:tc>
      </w:tr>
      <w:tr w:rsidR="007E1610" w:rsidRPr="00D94F1A" w:rsidTr="005E0600">
        <w:tc>
          <w:tcPr>
            <w:tcW w:w="22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1610" w:rsidRPr="00D94F1A" w:rsidRDefault="007E161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</w:t>
            </w:r>
            <w:proofErr w:type="spellStart"/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о</w:t>
            </w:r>
            <w:proofErr w:type="spellEnd"/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оррекционное, </w:t>
            </w:r>
            <w:proofErr w:type="gramStart"/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медико</w:t>
            </w:r>
            <w:proofErr w:type="gramEnd"/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E1610" w:rsidRPr="00D94F1A" w:rsidRDefault="007E161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и социальное </w:t>
            </w:r>
          </w:p>
          <w:p w:rsidR="007E1610" w:rsidRPr="00D94F1A" w:rsidRDefault="007E161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учеников</w:t>
            </w:r>
            <w:r w:rsidR="00702DFD"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ходя </w:t>
            </w:r>
          </w:p>
          <w:p w:rsidR="007E1610" w:rsidRPr="00D94F1A" w:rsidRDefault="007E161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 реальных возможностей </w:t>
            </w:r>
            <w:r w:rsidR="00702DFD"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02DFD"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 в соответствии </w:t>
            </w: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 </w:t>
            </w:r>
            <w:proofErr w:type="gramStart"/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ми</w:t>
            </w:r>
            <w:proofErr w:type="gramEnd"/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E1610" w:rsidRPr="00D94F1A" w:rsidRDefault="007E161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ми потребностями, </w:t>
            </w:r>
          </w:p>
          <w:p w:rsidR="007E1610" w:rsidRPr="00D94F1A" w:rsidRDefault="007E161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ными и индивидуальными особенностями </w:t>
            </w:r>
            <w:proofErr w:type="gramStart"/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1610" w:rsidRPr="00D94F1A" w:rsidRDefault="00702DFD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школы, </w:t>
            </w:r>
            <w:r w:rsidR="007E1610"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 </w:t>
            </w:r>
          </w:p>
          <w:p w:rsidR="00503059" w:rsidRPr="00D94F1A" w:rsidRDefault="00702DFD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а по УВР, </w:t>
            </w:r>
            <w:r w:rsidR="00503059"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 (</w:t>
            </w:r>
            <w:proofErr w:type="spellStart"/>
            <w:r w:rsidR="00503059"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инова</w:t>
            </w:r>
            <w:proofErr w:type="spellEnd"/>
            <w:r w:rsidR="00503059"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М.), руководитель ШМПК (</w:t>
            </w:r>
            <w:proofErr w:type="spellStart"/>
            <w:r w:rsidR="00503059"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дорина</w:t>
            </w:r>
            <w:proofErr w:type="spellEnd"/>
            <w:r w:rsidR="00503059"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)</w:t>
            </w:r>
          </w:p>
          <w:p w:rsidR="00503059" w:rsidRPr="00D94F1A" w:rsidRDefault="00503059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610" w:rsidRPr="00D94F1A" w:rsidRDefault="00702DFD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предметники</w:t>
            </w:r>
            <w:r w:rsidR="001A0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и доп. образования</w:t>
            </w:r>
            <w:r w:rsidR="007E1610"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E1610" w:rsidRPr="00D94F1A" w:rsidRDefault="007E161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9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1610" w:rsidRPr="001A077D" w:rsidRDefault="007E161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</w:t>
            </w:r>
            <w:r w:rsidR="001A077D" w:rsidRPr="001A0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 возможную</w:t>
            </w:r>
            <w:r w:rsidRPr="001A0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E1610" w:rsidRPr="001A077D" w:rsidRDefault="007E161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ую среду </w:t>
            </w:r>
          </w:p>
          <w:p w:rsidR="007E1610" w:rsidRPr="001A077D" w:rsidRDefault="005E060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 жизненное </w:t>
            </w:r>
            <w:r w:rsidR="007E1610" w:rsidRPr="001A0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о </w:t>
            </w:r>
          </w:p>
          <w:p w:rsidR="007E1610" w:rsidRPr="001A077D" w:rsidRDefault="007E161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аждого ученика, </w:t>
            </w:r>
          </w:p>
          <w:p w:rsidR="007E1610" w:rsidRPr="001A077D" w:rsidRDefault="007E161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A0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е</w:t>
            </w:r>
            <w:proofErr w:type="gramEnd"/>
            <w:r w:rsidRPr="001A0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зологии. </w:t>
            </w:r>
          </w:p>
          <w:p w:rsidR="007E1610" w:rsidRPr="001A077D" w:rsidRDefault="005E060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овать </w:t>
            </w:r>
            <w:r w:rsidR="007E1610" w:rsidRPr="001A0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о с </w:t>
            </w:r>
            <w:r w:rsidRPr="001A0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ими </w:t>
            </w:r>
            <w:r w:rsidR="007E1610" w:rsidRPr="001A0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рганизациями по вопросам развития и адаптации, социализации учеников с ОВЗ</w:t>
            </w:r>
          </w:p>
          <w:p w:rsidR="001A077D" w:rsidRPr="001A077D" w:rsidRDefault="001A077D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77D" w:rsidRPr="00D94F1A" w:rsidRDefault="001A077D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ть план включения учеников с ОВЗ в дополнительное образование.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1610" w:rsidRPr="00D94F1A" w:rsidRDefault="005E060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702DFD" w:rsidRPr="00D94F1A" w:rsidRDefault="00033DDE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</w:t>
            </w:r>
            <w:r w:rsidR="00702DFD"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й</w:t>
            </w:r>
            <w:proofErr w:type="gramEnd"/>
            <w:r w:rsidR="00702DFD"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02DFD" w:rsidRPr="00D94F1A" w:rsidRDefault="00033DDE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ованной</w:t>
            </w:r>
            <w:r w:rsidR="00702DFD"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02DFD" w:rsidRPr="00D94F1A" w:rsidRDefault="00033DDE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</w:t>
            </w:r>
            <w:r w:rsidR="00702DFD"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02DFD" w:rsidRPr="00D94F1A" w:rsidRDefault="00033DDE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ы</w:t>
            </w:r>
            <w:r w:rsidR="00702DFD"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бы </w:t>
            </w:r>
          </w:p>
          <w:p w:rsidR="00702DFD" w:rsidRPr="00D94F1A" w:rsidRDefault="00702DFD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аксимально </w:t>
            </w:r>
          </w:p>
          <w:p w:rsidR="00702DFD" w:rsidRPr="00D94F1A" w:rsidRDefault="00702DFD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ть </w:t>
            </w:r>
          </w:p>
          <w:p w:rsidR="00702DFD" w:rsidRPr="00D94F1A" w:rsidRDefault="00702DFD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 развить </w:t>
            </w:r>
          </w:p>
          <w:p w:rsidR="00702DFD" w:rsidRPr="00D94F1A" w:rsidRDefault="00702DFD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 </w:t>
            </w:r>
          </w:p>
          <w:p w:rsidR="007E1610" w:rsidRPr="00D94F1A" w:rsidRDefault="00702DFD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и каждого ученика с ОВЗ</w:t>
            </w:r>
          </w:p>
        </w:tc>
      </w:tr>
      <w:tr w:rsidR="007E1610" w:rsidRPr="00D94F1A" w:rsidTr="005E0600">
        <w:tc>
          <w:tcPr>
            <w:tcW w:w="9923" w:type="dxa"/>
            <w:gridSpan w:val="5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7E1610" w:rsidRPr="00D94F1A" w:rsidRDefault="005E0600" w:rsidP="00D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3. Создать единую информационную среду</w:t>
            </w:r>
          </w:p>
        </w:tc>
      </w:tr>
      <w:tr w:rsidR="007E1610" w:rsidRPr="00D94F1A" w:rsidTr="005E0600">
        <w:tc>
          <w:tcPr>
            <w:tcW w:w="22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1610" w:rsidRPr="00D94F1A" w:rsidRDefault="007E161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овлетворить потребности </w:t>
            </w:r>
            <w:r w:rsidR="005E0600"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 образовательных </w:t>
            </w:r>
          </w:p>
          <w:p w:rsidR="007E1610" w:rsidRPr="00D94F1A" w:rsidRDefault="007E161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й в </w:t>
            </w: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перативном </w:t>
            </w: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и </w:t>
            </w:r>
          </w:p>
          <w:p w:rsidR="005E0600" w:rsidRPr="00D94F1A" w:rsidRDefault="007E161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</w:t>
            </w:r>
            <w:r w:rsidR="005E0600"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стоянию качества образования</w:t>
            </w: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5E0600" w:rsidRPr="00D94F1A" w:rsidRDefault="005E060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610" w:rsidRPr="00D94F1A" w:rsidRDefault="005E060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Эффективно использовать </w:t>
            </w:r>
            <w:r w:rsidR="007E1610"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</w:t>
            </w:r>
          </w:p>
          <w:p w:rsidR="007E1610" w:rsidRPr="00D94F1A" w:rsidRDefault="007E161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онные технологии (ИКТ) </w:t>
            </w:r>
          </w:p>
          <w:p w:rsidR="007E1610" w:rsidRPr="00D94F1A" w:rsidRDefault="007E161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преподавание всех </w:t>
            </w:r>
            <w:r w:rsidR="005E0600"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 предметов и </w:t>
            </w:r>
            <w:proofErr w:type="gramStart"/>
            <w:r w:rsidR="005E0600"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ой</w:t>
            </w:r>
            <w:proofErr w:type="gramEnd"/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E0600" w:rsidRPr="00D94F1A" w:rsidRDefault="005E060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, в том числе при организации дистанционного обучения.</w:t>
            </w:r>
          </w:p>
          <w:p w:rsidR="005E0600" w:rsidRPr="00D94F1A" w:rsidRDefault="005E060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610" w:rsidRPr="00D94F1A" w:rsidRDefault="007E161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0600" w:rsidRPr="00D94F1A" w:rsidRDefault="005E060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, заместители </w:t>
            </w:r>
          </w:p>
          <w:p w:rsidR="005E0600" w:rsidRPr="00D94F1A" w:rsidRDefault="005E060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а по </w:t>
            </w:r>
            <w:r w:rsidR="00503059"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и (Жданова О.В,)</w:t>
            </w: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ные руководители, педагоги-предметники, </w:t>
            </w:r>
            <w:r w:rsidR="00503059"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айт школы</w:t>
            </w:r>
            <w:r w:rsidR="00503059"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503059"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ьков</w:t>
            </w:r>
            <w:proofErr w:type="spellEnd"/>
            <w:r w:rsidR="00503059"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)</w:t>
            </w:r>
            <w:proofErr w:type="gramEnd"/>
          </w:p>
          <w:p w:rsidR="007E1610" w:rsidRPr="00D94F1A" w:rsidRDefault="007E161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9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1610" w:rsidRPr="00D94F1A" w:rsidRDefault="00503059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 локальной сети</w:t>
            </w:r>
            <w:r w:rsidR="007E1610"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</w:p>
          <w:p w:rsidR="00503059" w:rsidRPr="00D94F1A" w:rsidRDefault="00503059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059" w:rsidRPr="00D94F1A" w:rsidRDefault="00503059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нового оборудования, в том числе камер, микрофонов для ведения синхронного обучения, проведения индивидуальных консультаций дистанционно.</w:t>
            </w:r>
          </w:p>
          <w:p w:rsidR="007E1610" w:rsidRPr="00D94F1A" w:rsidRDefault="007E161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03059"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внутришкольного обучающего семинара (в том числе на платформе ZOOM)  по использованию педагогами  цифровых технологий в учебном процессе (Кремер В.В., </w:t>
            </w:r>
            <w:proofErr w:type="spellStart"/>
            <w:r w:rsidR="00503059"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енко</w:t>
            </w:r>
            <w:proofErr w:type="spellEnd"/>
            <w:r w:rsidR="00503059"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Н.)</w:t>
            </w:r>
          </w:p>
          <w:p w:rsidR="0043366E" w:rsidRPr="00D94F1A" w:rsidRDefault="007E161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3366E"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:</w:t>
            </w:r>
          </w:p>
          <w:p w:rsidR="0043366E" w:rsidRPr="00D94F1A" w:rsidRDefault="0043366E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спользования информационных технологий (цифровых) при организации учебного процесса, в том числе дистанционного (ВСОКО),</w:t>
            </w:r>
          </w:p>
          <w:p w:rsidR="0043366E" w:rsidRPr="00D94F1A" w:rsidRDefault="0043366E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ровень обученности, проблемы при дистанционном обучении </w:t>
            </w:r>
            <w:proofErr w:type="gramStart"/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7E1610" w:rsidRPr="00D94F1A" w:rsidRDefault="007E161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3366E"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ВШК по определению уровня обученности учеников </w:t>
            </w:r>
          </w:p>
          <w:p w:rsidR="0043366E" w:rsidRPr="00D94F1A" w:rsidRDefault="0043366E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610" w:rsidRPr="00D94F1A" w:rsidRDefault="007E161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 различные формы </w:t>
            </w:r>
            <w:proofErr w:type="gramStart"/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го</w:t>
            </w:r>
            <w:proofErr w:type="gramEnd"/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E1610" w:rsidRPr="00D94F1A" w:rsidRDefault="007E161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я с учениками, родителями и педагогами: онлайн-</w:t>
            </w:r>
            <w:r w:rsidR="0043366E"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ультации, родительские собрания и пр.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1610" w:rsidRPr="00D94F1A" w:rsidRDefault="00503059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  <w:r w:rsidR="007E1610"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E1610" w:rsidRPr="00D94F1A" w:rsidRDefault="007E161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E1610" w:rsidRPr="00D94F1A" w:rsidRDefault="007E161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03059"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</w:t>
            </w:r>
            <w:proofErr w:type="gramStart"/>
            <w:r w:rsidR="00503059"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="00503059"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ь,</w:t>
            </w:r>
          </w:p>
          <w:p w:rsidR="00503059" w:rsidRPr="00D94F1A" w:rsidRDefault="00503059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059" w:rsidRPr="00D94F1A" w:rsidRDefault="00503059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рт</w:t>
            </w:r>
          </w:p>
          <w:p w:rsidR="005E0600" w:rsidRPr="00D94F1A" w:rsidRDefault="007E161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E1610" w:rsidRPr="00D94F1A" w:rsidRDefault="007E161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366E" w:rsidRPr="00D94F1A" w:rsidRDefault="0043366E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апрель</w:t>
            </w:r>
          </w:p>
          <w:p w:rsidR="0043366E" w:rsidRPr="00D94F1A" w:rsidRDefault="0043366E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366E" w:rsidRPr="00D94F1A" w:rsidRDefault="0043366E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366E" w:rsidRPr="00D94F1A" w:rsidRDefault="0043366E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366E" w:rsidRPr="00D94F1A" w:rsidRDefault="0043366E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366E" w:rsidRPr="00D94F1A" w:rsidRDefault="0043366E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366E" w:rsidRPr="00D94F1A" w:rsidRDefault="0043366E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366E" w:rsidRPr="00D94F1A" w:rsidRDefault="0043366E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366E" w:rsidRPr="00D94F1A" w:rsidRDefault="0043366E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366E" w:rsidRPr="00D94F1A" w:rsidRDefault="0043366E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  <w:p w:rsidR="0043366E" w:rsidRPr="00D94F1A" w:rsidRDefault="0043366E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proofErr w:type="spellStart"/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те</w:t>
            </w:r>
            <w:proofErr w:type="spellEnd"/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1 раз в две неделю,</w:t>
            </w:r>
          </w:p>
          <w:p w:rsidR="0043366E" w:rsidRPr="00D94F1A" w:rsidRDefault="0043366E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366E" w:rsidRPr="00D94F1A" w:rsidRDefault="0043366E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ую неделю</w:t>
            </w:r>
          </w:p>
          <w:p w:rsidR="00D640D4" w:rsidRPr="00D94F1A" w:rsidRDefault="00D640D4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0D4" w:rsidRPr="00D94F1A" w:rsidRDefault="00D640D4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0D4" w:rsidRPr="00D94F1A" w:rsidRDefault="00D640D4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0D4" w:rsidRPr="00D94F1A" w:rsidRDefault="00D640D4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ВШК</w:t>
            </w:r>
          </w:p>
          <w:p w:rsidR="00D640D4" w:rsidRPr="00D94F1A" w:rsidRDefault="00D640D4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0D4" w:rsidRPr="00D94F1A" w:rsidRDefault="00D640D4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E0600" w:rsidRPr="00D94F1A" w:rsidRDefault="00033DDE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взаимодействие</w:t>
            </w:r>
            <w:r w:rsidR="005E0600"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 всеми участниками </w:t>
            </w:r>
          </w:p>
          <w:p w:rsidR="005E0600" w:rsidRPr="00D94F1A" w:rsidRDefault="005E060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 </w:t>
            </w:r>
          </w:p>
          <w:p w:rsidR="005E0600" w:rsidRPr="00D94F1A" w:rsidRDefault="005E060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й, </w:t>
            </w:r>
          </w:p>
          <w:p w:rsidR="005E0600" w:rsidRPr="00D94F1A" w:rsidRDefault="005E060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ми </w:t>
            </w:r>
          </w:p>
          <w:p w:rsidR="005E0600" w:rsidRPr="00D94F1A" w:rsidRDefault="005E060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ами, </w:t>
            </w:r>
          </w:p>
          <w:p w:rsidR="005E0600" w:rsidRPr="00D94F1A" w:rsidRDefault="005E060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 управления </w:t>
            </w:r>
          </w:p>
          <w:p w:rsidR="005E0600" w:rsidRPr="00D94F1A" w:rsidRDefault="005E060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фере образования, </w:t>
            </w:r>
          </w:p>
          <w:p w:rsidR="005E0600" w:rsidRPr="00D94F1A" w:rsidRDefault="005E060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том числе в рамках дистанционного образования</w:t>
            </w:r>
          </w:p>
          <w:p w:rsidR="005E0600" w:rsidRPr="00D94F1A" w:rsidRDefault="005E060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600" w:rsidRPr="00D94F1A" w:rsidRDefault="00033DDE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</w:t>
            </w:r>
            <w:r w:rsidR="005E0600"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r w:rsidR="005E0600"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5E0600"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E0600" w:rsidRPr="00D94F1A" w:rsidRDefault="005E060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  организациями </w:t>
            </w:r>
          </w:p>
          <w:p w:rsidR="007E1610" w:rsidRPr="00D94F1A" w:rsidRDefault="005E060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 сферы</w:t>
            </w:r>
          </w:p>
        </w:tc>
      </w:tr>
      <w:tr w:rsidR="007E1610" w:rsidRPr="00D94F1A" w:rsidTr="00D640D4">
        <w:tc>
          <w:tcPr>
            <w:tcW w:w="9923" w:type="dxa"/>
            <w:gridSpan w:val="5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7E1610" w:rsidRPr="00D94F1A" w:rsidRDefault="00D640D4" w:rsidP="00D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4. Повысить эффективность ВСОКО</w:t>
            </w:r>
          </w:p>
        </w:tc>
      </w:tr>
      <w:tr w:rsidR="007E1610" w:rsidRPr="00D94F1A" w:rsidTr="005E0600">
        <w:tc>
          <w:tcPr>
            <w:tcW w:w="2269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1610" w:rsidRPr="00D94F1A" w:rsidRDefault="00D640D4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ить </w:t>
            </w: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ункционирование ВСОКО</w:t>
            </w: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</w:t>
            </w:r>
            <w:r w:rsidR="007E1610"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окупность </w:t>
            </w:r>
          </w:p>
          <w:p w:rsidR="007E1610" w:rsidRPr="00D94F1A" w:rsidRDefault="007E161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х и функциональных </w:t>
            </w:r>
          </w:p>
          <w:p w:rsidR="007E1610" w:rsidRPr="00D94F1A" w:rsidRDefault="007E161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, норм и правил, диагностических и оценочных </w:t>
            </w:r>
          </w:p>
          <w:p w:rsidR="007E1610" w:rsidRPr="00D94F1A" w:rsidRDefault="007E161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, чтобы оценку </w:t>
            </w:r>
          </w:p>
          <w:p w:rsidR="007E1610" w:rsidRPr="00D94F1A" w:rsidRDefault="007E161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достижений </w:t>
            </w:r>
          </w:p>
          <w:p w:rsidR="007E1610" w:rsidRPr="00D94F1A" w:rsidRDefault="007E161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ффективность </w:t>
            </w:r>
          </w:p>
          <w:p w:rsidR="007E1610" w:rsidRPr="00D94F1A" w:rsidRDefault="007E161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ОО, качества образовательных программ</w:t>
            </w:r>
            <w:r w:rsidR="00D160A1"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60A1" w:rsidRPr="00D94F1A" w:rsidRDefault="00D160A1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ректор школы, заместители </w:t>
            </w:r>
          </w:p>
          <w:p w:rsidR="00D160A1" w:rsidRPr="00D94F1A" w:rsidRDefault="00D160A1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ректора по УВР, руководители ШМО, </w:t>
            </w:r>
          </w:p>
          <w:p w:rsidR="00D160A1" w:rsidRPr="00D94F1A" w:rsidRDefault="00D160A1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предметники </w:t>
            </w:r>
          </w:p>
          <w:p w:rsidR="007E1610" w:rsidRPr="00D94F1A" w:rsidRDefault="00D160A1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9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DDE" w:rsidRPr="00D94F1A" w:rsidRDefault="00033DDE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ланировать изменения </w:t>
            </w:r>
            <w:r w:rsidR="007E1610"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правления школой, чтобы повысить качество </w:t>
            </w:r>
            <w:r w:rsidR="007E1610"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тижений </w:t>
            </w: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.</w:t>
            </w:r>
          </w:p>
          <w:p w:rsidR="00033DDE" w:rsidRPr="00D94F1A" w:rsidRDefault="00033DDE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E1610" w:rsidRPr="00D94F1A" w:rsidRDefault="007E161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нализировать </w:t>
            </w:r>
            <w:r w:rsidR="00D160A1"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 </w:t>
            </w:r>
          </w:p>
          <w:p w:rsidR="007E1610" w:rsidRPr="00D94F1A" w:rsidRDefault="007E161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ъектов </w:t>
            </w:r>
            <w:proofErr w:type="gramStart"/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</w:t>
            </w:r>
            <w:proofErr w:type="gramEnd"/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E1610" w:rsidRPr="00D94F1A" w:rsidRDefault="007E161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 </w:t>
            </w:r>
            <w:proofErr w:type="gramStart"/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</w:t>
            </w:r>
            <w:proofErr w:type="gramEnd"/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E1610" w:rsidRPr="00D94F1A" w:rsidRDefault="007E161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овую оценку </w:t>
            </w:r>
          </w:p>
          <w:p w:rsidR="007E1610" w:rsidRPr="00D94F1A" w:rsidRDefault="007E161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ОО. </w:t>
            </w:r>
          </w:p>
          <w:p w:rsidR="007E1610" w:rsidRPr="00D94F1A" w:rsidRDefault="007E161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анализировать внешнюю независимую экспертную оценку качества </w:t>
            </w:r>
            <w:proofErr w:type="gramStart"/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</w:t>
            </w:r>
            <w:proofErr w:type="gramEnd"/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E1610" w:rsidRPr="00D94F1A" w:rsidRDefault="007E161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 обучающихся </w:t>
            </w:r>
          </w:p>
          <w:p w:rsidR="007E1610" w:rsidRPr="00D94F1A" w:rsidRDefault="00D160A1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ы </w:t>
            </w:r>
            <w:r w:rsidR="007E1610"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равнить </w:t>
            </w: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1610"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 показателями ВСОКО, </w:t>
            </w:r>
          </w:p>
          <w:p w:rsidR="007E1610" w:rsidRPr="00D94F1A" w:rsidRDefault="007E161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проверить </w:t>
            </w:r>
            <w:r w:rsidR="00D160A1"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ивность оценки </w:t>
            </w:r>
          </w:p>
          <w:p w:rsidR="007E1610" w:rsidRPr="00D94F1A" w:rsidRDefault="007E161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 учеников</w:t>
            </w:r>
            <w:r w:rsidR="00033DDE"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33DDE" w:rsidRPr="00D94F1A" w:rsidRDefault="00033DDE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3DDE" w:rsidRPr="00D94F1A" w:rsidRDefault="00033DDE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ти (при необходимости) изменения в Положение о ВСОКО МБОУ «СОШ №2».</w:t>
            </w:r>
          </w:p>
          <w:p w:rsidR="00033DDE" w:rsidRPr="00D94F1A" w:rsidRDefault="00033DDE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1610" w:rsidRPr="00D94F1A" w:rsidRDefault="00D640D4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-июнь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640D4" w:rsidRPr="00D94F1A" w:rsidRDefault="00033DDE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  <w:r w:rsidR="00D640D4"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ей</w:t>
            </w:r>
            <w:r w:rsidR="00D640D4"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640D4" w:rsidRPr="00D94F1A" w:rsidRDefault="00D640D4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 </w:t>
            </w: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ы. </w:t>
            </w:r>
          </w:p>
          <w:p w:rsidR="00D640D4" w:rsidRPr="00D94F1A" w:rsidRDefault="00D640D4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33DDE"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</w:p>
          <w:p w:rsidR="00D640D4" w:rsidRPr="00D94F1A" w:rsidRDefault="00033DDE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</w:t>
            </w:r>
            <w:r w:rsidR="00D640D4"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ОКО. </w:t>
            </w:r>
          </w:p>
          <w:p w:rsidR="00033DDE" w:rsidRPr="00D94F1A" w:rsidRDefault="00033DDE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0D4" w:rsidRPr="00D94F1A" w:rsidRDefault="00D640D4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33DDE"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33DDE"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х</w:t>
            </w:r>
            <w:proofErr w:type="gramEnd"/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 </w:t>
            </w:r>
          </w:p>
          <w:p w:rsidR="00D640D4" w:rsidRPr="00D94F1A" w:rsidRDefault="00033DDE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ющих</w:t>
            </w:r>
            <w:r w:rsidR="00D640D4"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640D4" w:rsidRPr="00D94F1A" w:rsidRDefault="00033DDE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D640D4"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  <w:p w:rsidR="00D640D4" w:rsidRPr="00D94F1A" w:rsidRDefault="00033DDE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ализ качества</w:t>
            </w:r>
            <w:r w:rsidR="00D640D4"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640D4" w:rsidRPr="00D94F1A" w:rsidRDefault="00D640D4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 учащихся основной школы. </w:t>
            </w:r>
          </w:p>
          <w:p w:rsidR="00D640D4" w:rsidRPr="00D94F1A" w:rsidRDefault="00033DDE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готовка</w:t>
            </w:r>
            <w:r w:rsidR="00D640D4"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 </w:t>
            </w:r>
          </w:p>
          <w:p w:rsidR="00D640D4" w:rsidRPr="00D94F1A" w:rsidRDefault="00033DDE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</w:t>
            </w:r>
          </w:p>
          <w:p w:rsidR="00D640D4" w:rsidRPr="00D94F1A" w:rsidRDefault="00D640D4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</w:t>
            </w:r>
            <w:r w:rsidR="00033DDE"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</w:t>
            </w: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E1610" w:rsidRPr="00D94F1A" w:rsidRDefault="00033DDE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</w:t>
            </w:r>
            <w:r w:rsidR="00D640D4"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 предложений</w:t>
            </w:r>
            <w:r w:rsidR="00D640D4"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вышению качества результатов </w:t>
            </w:r>
          </w:p>
        </w:tc>
      </w:tr>
      <w:tr w:rsidR="00D640D4" w:rsidRPr="00D94F1A" w:rsidTr="007179D6">
        <w:tc>
          <w:tcPr>
            <w:tcW w:w="9923" w:type="dxa"/>
            <w:gridSpan w:val="5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40D4" w:rsidRPr="00D94F1A" w:rsidRDefault="00D640D4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0D4" w:rsidRPr="00D94F1A" w:rsidRDefault="00033DDE" w:rsidP="00D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5</w:t>
            </w:r>
            <w:r w:rsidR="00D640D4" w:rsidRPr="00D94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Выявить и развить таланты максимального количества учеников</w:t>
            </w:r>
          </w:p>
        </w:tc>
      </w:tr>
      <w:tr w:rsidR="007E1610" w:rsidRPr="00D94F1A" w:rsidTr="005E0600">
        <w:tc>
          <w:tcPr>
            <w:tcW w:w="22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1610" w:rsidRPr="00D94F1A" w:rsidRDefault="007E161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нализировать деятельность </w:t>
            </w:r>
          </w:p>
          <w:p w:rsidR="007E1610" w:rsidRPr="00D94F1A" w:rsidRDefault="007E161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ого коллектива </w:t>
            </w:r>
            <w:r w:rsidR="00F95DDD"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</w:t>
            </w:r>
            <w:r w:rsidR="00F95DDD"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и и развитии </w:t>
            </w: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E1610" w:rsidRPr="00D94F1A" w:rsidRDefault="007E161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ренных детей.</w:t>
            </w:r>
          </w:p>
          <w:p w:rsidR="007E1610" w:rsidRPr="00D94F1A" w:rsidRDefault="007E161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работать требования, предъявляемые к педагогам, работающим с одаренными детьми.</w:t>
            </w:r>
          </w:p>
          <w:p w:rsidR="00F95DDD" w:rsidRPr="00D94F1A" w:rsidRDefault="00F95DDD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610" w:rsidRPr="00D94F1A" w:rsidRDefault="007E161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E1610" w:rsidRPr="00D94F1A" w:rsidRDefault="007E161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5DDD" w:rsidRPr="00D94F1A" w:rsidRDefault="00F95DDD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титель</w:t>
            </w:r>
            <w:proofErr w:type="spellEnd"/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 по УВР (</w:t>
            </w:r>
            <w:proofErr w:type="spellStart"/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яных</w:t>
            </w:r>
            <w:proofErr w:type="spellEnd"/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Г.), координатор программы «ДАР» (</w:t>
            </w:r>
            <w:proofErr w:type="spellStart"/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унова</w:t>
            </w:r>
            <w:proofErr w:type="spellEnd"/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И.), руководитель ШНОУ (Гаврик М.А.), руководители ШМО,</w:t>
            </w:r>
          </w:p>
          <w:p w:rsidR="007E1610" w:rsidRPr="00D94F1A" w:rsidRDefault="00F95DDD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предметники</w:t>
            </w:r>
            <w:r w:rsidR="007E1610"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7E1610" w:rsidRPr="00D94F1A" w:rsidRDefault="007E161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дагог-психолог</w:t>
            </w:r>
          </w:p>
        </w:tc>
        <w:tc>
          <w:tcPr>
            <w:tcW w:w="29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1610" w:rsidRPr="00D94F1A" w:rsidRDefault="007E161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 </w:t>
            </w:r>
          </w:p>
          <w:p w:rsidR="007E1610" w:rsidRPr="00D94F1A" w:rsidRDefault="007E161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ифицированный и </w:t>
            </w:r>
          </w:p>
          <w:p w:rsidR="007E1610" w:rsidRPr="00D94F1A" w:rsidRDefault="007E161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изированный </w:t>
            </w:r>
          </w:p>
          <w:p w:rsidR="00364AB2" w:rsidRPr="00D94F1A" w:rsidRDefault="00364AB2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ход: </w:t>
            </w:r>
            <w:r w:rsidR="007E1610"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маршруты/программы сопровождение «одаренных»  детей</w:t>
            </w:r>
            <w:r w:rsid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й школы</w:t>
            </w:r>
          </w:p>
          <w:p w:rsidR="00F95DDD" w:rsidRPr="00D94F1A" w:rsidRDefault="00F95DDD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AB2" w:rsidRPr="00D94F1A" w:rsidRDefault="007E161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64AB2"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ь организацию проектной</w:t>
            </w: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64AB2"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в основной школе (скорректировать формы организации)</w:t>
            </w: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364AB2" w:rsidRPr="00D94F1A" w:rsidRDefault="00364AB2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610" w:rsidRPr="00D94F1A" w:rsidRDefault="007E161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 условия для повышения мотивации учеников </w:t>
            </w:r>
            <w:r w:rsidR="00364AB2"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 участию в олимпиадах, </w:t>
            </w:r>
          </w:p>
          <w:p w:rsidR="007E1610" w:rsidRPr="00D94F1A" w:rsidRDefault="00F95DDD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х</w:t>
            </w:r>
            <w:proofErr w:type="gramEnd"/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7E1610"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ях</w:t>
            </w: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DDE" w:rsidRPr="00D94F1A" w:rsidRDefault="00364AB2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7E1610" w:rsidRPr="00D94F1A" w:rsidRDefault="007E161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F95DDD" w:rsidRPr="00D94F1A" w:rsidRDefault="00F95DDD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ректирована </w:t>
            </w:r>
            <w:r w:rsidR="00033DDE"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</w:t>
            </w:r>
            <w:r w:rsidR="00033DDE"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33DDE" w:rsidRPr="00D94F1A" w:rsidRDefault="00F95DDD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  <w:r w:rsidR="00033DDE"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</w:p>
          <w:p w:rsidR="00033DDE" w:rsidRPr="00D94F1A" w:rsidRDefault="00F95DDD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ующая</w:t>
            </w:r>
            <w:r w:rsidR="00033DDE"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33DDE" w:rsidRPr="00D94F1A" w:rsidRDefault="00033DDE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ости ученика через проявления его </w:t>
            </w:r>
          </w:p>
          <w:p w:rsidR="00033DDE" w:rsidRPr="00D94F1A" w:rsidRDefault="00033DDE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ей</w:t>
            </w:r>
            <w:r w:rsidR="00F95DDD"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33DDE" w:rsidRPr="00D94F1A" w:rsidRDefault="00033DDE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3DDE" w:rsidRPr="00D94F1A" w:rsidRDefault="00F95DDD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</w:t>
            </w:r>
          </w:p>
          <w:p w:rsidR="00033DDE" w:rsidRPr="00D94F1A" w:rsidRDefault="00F95DDD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а</w:t>
            </w:r>
            <w:r w:rsidR="00033DDE"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 </w:t>
            </w:r>
          </w:p>
          <w:p w:rsidR="00033DDE" w:rsidRPr="00D94F1A" w:rsidRDefault="00033DDE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сокими </w:t>
            </w:r>
          </w:p>
          <w:p w:rsidR="00033DDE" w:rsidRPr="00D94F1A" w:rsidRDefault="00033DDE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ями </w:t>
            </w:r>
          </w:p>
          <w:p w:rsidR="00033DDE" w:rsidRPr="00D94F1A" w:rsidRDefault="00033DDE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олимпиадном </w:t>
            </w:r>
          </w:p>
          <w:p w:rsidR="00033DDE" w:rsidRPr="00D94F1A" w:rsidRDefault="00F95DDD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и</w:t>
            </w:r>
            <w:proofErr w:type="gramEnd"/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3DDE"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 конкурсах, </w:t>
            </w:r>
          </w:p>
          <w:p w:rsidR="00033DDE" w:rsidRPr="00D94F1A" w:rsidRDefault="00033DDE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дагогов, </w:t>
            </w:r>
          </w:p>
          <w:p w:rsidR="00033DDE" w:rsidRPr="00D94F1A" w:rsidRDefault="00033DDE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 </w:t>
            </w:r>
          </w:p>
          <w:p w:rsidR="00033DDE" w:rsidRPr="00D94F1A" w:rsidRDefault="00033DDE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й </w:t>
            </w:r>
          </w:p>
          <w:p w:rsidR="007E1610" w:rsidRPr="00D94F1A" w:rsidRDefault="00033DDE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ю</w:t>
            </w:r>
          </w:p>
          <w:p w:rsidR="00F95DDD" w:rsidRPr="00D94F1A" w:rsidRDefault="00F95DDD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5DDD" w:rsidRPr="00D94F1A" w:rsidRDefault="00F95DDD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величение количества </w:t>
            </w:r>
            <w:proofErr w:type="gramStart"/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казывающих на ГИА высокий результат.</w:t>
            </w:r>
          </w:p>
        </w:tc>
      </w:tr>
      <w:tr w:rsidR="00D640D4" w:rsidRPr="00D94F1A" w:rsidTr="00D0212B">
        <w:tc>
          <w:tcPr>
            <w:tcW w:w="9923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40D4" w:rsidRPr="00D94F1A" w:rsidRDefault="00F95DDD" w:rsidP="00D9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одуль 6</w:t>
            </w:r>
            <w:r w:rsidR="00D640D4" w:rsidRPr="00D94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Повысить качество </w:t>
            </w:r>
            <w:proofErr w:type="spellStart"/>
            <w:r w:rsidR="00D640D4" w:rsidRPr="00D94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="00D640D4" w:rsidRPr="00D94F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боты</w:t>
            </w:r>
          </w:p>
        </w:tc>
      </w:tr>
      <w:tr w:rsidR="007E1610" w:rsidRPr="00D94F1A" w:rsidTr="005E0600">
        <w:tc>
          <w:tcPr>
            <w:tcW w:w="22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1610" w:rsidRPr="00D94F1A" w:rsidRDefault="007378D2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лана </w:t>
            </w:r>
            <w:proofErr w:type="spellStart"/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фильной</w:t>
            </w:r>
            <w:proofErr w:type="spellEnd"/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и 8-9 классов.</w:t>
            </w:r>
          </w:p>
          <w:p w:rsidR="007378D2" w:rsidRPr="00D94F1A" w:rsidRDefault="007378D2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610" w:rsidRPr="00D94F1A" w:rsidRDefault="00D94F1A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лана </w:t>
            </w:r>
            <w:proofErr w:type="spellStart"/>
            <w:r w:rsidRPr="001A0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1A0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 школы</w:t>
            </w:r>
            <w:r w:rsidRPr="00D94F1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1610" w:rsidRPr="00D94F1A" w:rsidRDefault="00364AB2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школы, заместители по УВР, ВР, куратор </w:t>
            </w:r>
            <w:r w:rsidR="00D94F1A"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и</w:t>
            </w: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фимова М.В.), классные руководители, учителя-</w:t>
            </w:r>
            <w:r w:rsidR="007E1610"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ики, педагог-психолог</w:t>
            </w: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ц</w:t>
            </w:r>
            <w:proofErr w:type="gramStart"/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</w:t>
            </w:r>
          </w:p>
        </w:tc>
        <w:tc>
          <w:tcPr>
            <w:tcW w:w="29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1610" w:rsidRPr="00D94F1A" w:rsidRDefault="00364AB2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социально-экономического класса совместно с </w:t>
            </w:r>
            <w:proofErr w:type="spellStart"/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ПУ</w:t>
            </w:r>
            <w:proofErr w:type="spellEnd"/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У (9 класс)</w:t>
            </w:r>
          </w:p>
          <w:p w:rsidR="00D94F1A" w:rsidRPr="00D94F1A" w:rsidRDefault="00D94F1A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77D" w:rsidRDefault="00D94F1A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учеников основной школы в</w:t>
            </w:r>
            <w:r w:rsidR="001A0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0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A077D" w:rsidRPr="001A0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х ме</w:t>
            </w:r>
            <w:r w:rsidR="00331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риятий портала «</w:t>
            </w:r>
            <w:proofErr w:type="spellStart"/>
            <w:r w:rsidR="00331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иЯ</w:t>
            </w:r>
            <w:proofErr w:type="spellEnd"/>
            <w:r w:rsidR="00331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31911" w:rsidRDefault="00331911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2D6" w:rsidRPr="00331911" w:rsidRDefault="001A077D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D9F">
              <w:rPr>
                <w:rFonts w:ascii="Times New Roman" w:hAnsi="Times New Roman" w:cs="Times New Roman"/>
                <w:spacing w:val="-10"/>
                <w:sz w:val="24"/>
                <w:szCs w:val="24"/>
                <w:shd w:val="clear" w:color="auto" w:fill="FFFFFF"/>
              </w:rPr>
              <w:t xml:space="preserve">Проведение </w:t>
            </w:r>
            <w:proofErr w:type="spellStart"/>
            <w:r w:rsidRPr="00AC4D9F">
              <w:rPr>
                <w:rFonts w:ascii="Times New Roman" w:hAnsi="Times New Roman" w:cs="Times New Roman"/>
                <w:spacing w:val="-10"/>
                <w:sz w:val="24"/>
                <w:szCs w:val="24"/>
                <w:shd w:val="clear" w:color="auto" w:fill="FFFFFF"/>
              </w:rPr>
              <w:t>профтестирования</w:t>
            </w:r>
            <w:proofErr w:type="spellEnd"/>
            <w:r w:rsidRPr="00AC4D9F">
              <w:rPr>
                <w:rFonts w:ascii="Times New Roman" w:hAnsi="Times New Roman" w:cs="Times New Roman"/>
                <w:spacing w:val="-10"/>
                <w:sz w:val="24"/>
                <w:szCs w:val="24"/>
                <w:shd w:val="clear" w:color="auto" w:fill="FFFFFF"/>
              </w:rPr>
              <w:t xml:space="preserve"> (служба занятости населен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  <w:shd w:val="clear" w:color="auto" w:fill="FFFFFF"/>
              </w:rPr>
              <w:t xml:space="preserve">ия и психологическая службы </w:t>
            </w:r>
            <w:r w:rsidR="00331911">
              <w:rPr>
                <w:rFonts w:ascii="Times New Roman" w:hAnsi="Times New Roman" w:cs="Times New Roman"/>
                <w:spacing w:val="-10"/>
                <w:sz w:val="24"/>
                <w:szCs w:val="24"/>
                <w:shd w:val="clear" w:color="auto" w:fill="FFFFFF"/>
              </w:rPr>
              <w:t>школы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  <w:shd w:val="clear" w:color="auto" w:fill="FFFFFF"/>
              </w:rPr>
              <w:t>)</w:t>
            </w:r>
            <w:proofErr w:type="gramStart"/>
            <w:r>
              <w:rPr>
                <w:rFonts w:ascii="Times New Roman" w:hAnsi="Times New Roman" w:cs="Times New Roman"/>
                <w:spacing w:val="-10"/>
                <w:sz w:val="24"/>
                <w:szCs w:val="24"/>
                <w:shd w:val="clear" w:color="auto" w:fill="FFFFFF"/>
              </w:rPr>
              <w:t xml:space="preserve"> </w:t>
            </w:r>
            <w:r w:rsidR="00331911">
              <w:rPr>
                <w:rFonts w:ascii="Times New Roman" w:hAnsi="Times New Roman" w:cs="Times New Roman"/>
                <w:spacing w:val="-10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 w:cs="Times New Roman"/>
                <w:spacing w:val="-10"/>
                <w:sz w:val="24"/>
                <w:szCs w:val="24"/>
                <w:shd w:val="clear" w:color="auto" w:fill="FFFFFF"/>
              </w:rPr>
              <w:t xml:space="preserve">      </w:t>
            </w:r>
            <w:r w:rsidR="00331911">
              <w:rPr>
                <w:rFonts w:ascii="Times New Roman" w:hAnsi="Times New Roman" w:cs="Times New Roman"/>
                <w:spacing w:val="-10"/>
                <w:sz w:val="24"/>
                <w:szCs w:val="24"/>
                <w:shd w:val="clear" w:color="auto" w:fill="FFFFFF"/>
              </w:rPr>
              <w:t xml:space="preserve">                              </w:t>
            </w:r>
            <w:r w:rsidR="00A442D6" w:rsidRPr="00D94F1A">
              <w:rPr>
                <w:rFonts w:ascii="Times New Roman" w:hAnsi="Times New Roman" w:cs="Times New Roman"/>
                <w:spacing w:val="-10"/>
                <w:sz w:val="24"/>
                <w:szCs w:val="24"/>
                <w:shd w:val="clear" w:color="auto" w:fill="FFFFFF"/>
              </w:rPr>
              <w:t>Проведение консультаций, с обучающихся: особенности выбора профессии и самоопределения обучающихся (8-9 класс)</w:t>
            </w:r>
          </w:p>
          <w:p w:rsidR="00D94F1A" w:rsidRPr="00D94F1A" w:rsidRDefault="00D94F1A" w:rsidP="00D94F1A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  <w:shd w:val="clear" w:color="auto" w:fill="FFFFFF"/>
              </w:rPr>
            </w:pPr>
          </w:p>
          <w:p w:rsidR="00A442D6" w:rsidRPr="00D94F1A" w:rsidRDefault="00A442D6" w:rsidP="00D94F1A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  <w:shd w:val="clear" w:color="auto" w:fill="FFFFFF"/>
              </w:rPr>
            </w:pPr>
            <w:r w:rsidRPr="00D94F1A">
              <w:rPr>
                <w:rFonts w:ascii="Times New Roman" w:hAnsi="Times New Roman" w:cs="Times New Roman"/>
                <w:spacing w:val="-10"/>
                <w:sz w:val="24"/>
                <w:szCs w:val="24"/>
                <w:shd w:val="clear" w:color="auto" w:fill="FFFFFF"/>
              </w:rPr>
              <w:t>Работа с эссе (9 класс):</w:t>
            </w:r>
          </w:p>
          <w:p w:rsidR="00A442D6" w:rsidRPr="00D94F1A" w:rsidRDefault="00A442D6" w:rsidP="00D94F1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  <w:shd w:val="clear" w:color="auto" w:fill="FFFFFF"/>
              </w:rPr>
            </w:pPr>
            <w:r w:rsidRPr="00D94F1A">
              <w:rPr>
                <w:rFonts w:ascii="Times New Roman" w:hAnsi="Times New Roman" w:cs="Times New Roman"/>
                <w:spacing w:val="-10"/>
                <w:sz w:val="24"/>
                <w:szCs w:val="24"/>
                <w:shd w:val="clear" w:color="auto" w:fill="FFFFFF"/>
              </w:rPr>
              <w:t>Каким вижу я свое будущее, кем хочу стать? Почему?</w:t>
            </w:r>
          </w:p>
          <w:p w:rsidR="00A442D6" w:rsidRPr="00D94F1A" w:rsidRDefault="00A442D6" w:rsidP="00D94F1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  <w:shd w:val="clear" w:color="auto" w:fill="FFFFFF"/>
              </w:rPr>
            </w:pPr>
            <w:r w:rsidRPr="00D94F1A">
              <w:rPr>
                <w:rFonts w:ascii="Times New Roman" w:hAnsi="Times New Roman" w:cs="Times New Roman"/>
                <w:spacing w:val="-10"/>
                <w:sz w:val="24"/>
                <w:szCs w:val="24"/>
                <w:shd w:val="clear" w:color="auto" w:fill="FFFFFF"/>
              </w:rPr>
              <w:t>Что мне следует выбрать в старшей школе?</w:t>
            </w:r>
          </w:p>
          <w:p w:rsidR="00A442D6" w:rsidRPr="00D94F1A" w:rsidRDefault="00A442D6" w:rsidP="00D94F1A">
            <w:pPr>
              <w:spacing w:after="0" w:line="240" w:lineRule="auto"/>
              <w:ind w:left="720"/>
              <w:rPr>
                <w:rFonts w:ascii="Times New Roman" w:hAnsi="Times New Roman" w:cs="Times New Roman"/>
                <w:spacing w:val="-10"/>
                <w:sz w:val="24"/>
                <w:szCs w:val="24"/>
                <w:shd w:val="clear" w:color="auto" w:fill="FFFFFF"/>
              </w:rPr>
            </w:pPr>
          </w:p>
          <w:p w:rsidR="00A442D6" w:rsidRPr="00D94F1A" w:rsidRDefault="00A442D6" w:rsidP="00D94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94F1A">
              <w:rPr>
                <w:rFonts w:ascii="Times New Roman" w:hAnsi="Times New Roman" w:cs="Times New Roman"/>
                <w:spacing w:val="-10"/>
                <w:sz w:val="24"/>
                <w:szCs w:val="24"/>
                <w:shd w:val="clear" w:color="auto" w:fill="FFFFFF"/>
              </w:rPr>
              <w:t>Составление   (оформление) индивидуального учебного плана (9 класс).</w:t>
            </w:r>
            <w:r w:rsidR="00D94F1A" w:rsidRPr="00D94F1A">
              <w:rPr>
                <w:rFonts w:ascii="Times New Roman" w:hAnsi="Times New Roman" w:cs="Times New Roman"/>
                <w:spacing w:val="-10"/>
                <w:sz w:val="24"/>
                <w:szCs w:val="24"/>
                <w:shd w:val="clear" w:color="auto" w:fill="FFFFFF"/>
              </w:rPr>
              <w:t xml:space="preserve"> </w:t>
            </w:r>
            <w:r w:rsidRPr="00D94F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треча с  обучающимися «Выбор» (собеседование по индивидуальным учебным планам)</w:t>
            </w:r>
          </w:p>
          <w:p w:rsidR="00A442D6" w:rsidRPr="00D94F1A" w:rsidRDefault="00A442D6" w:rsidP="00D94F1A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  <w:shd w:val="clear" w:color="auto" w:fill="FFFFFF"/>
              </w:rPr>
            </w:pPr>
          </w:p>
          <w:p w:rsidR="00A442D6" w:rsidRDefault="00A442D6" w:rsidP="00D94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F1A">
              <w:rPr>
                <w:rFonts w:ascii="Times New Roman" w:hAnsi="Times New Roman" w:cs="Times New Roman"/>
                <w:sz w:val="24"/>
                <w:szCs w:val="24"/>
              </w:rPr>
              <w:t>Представление «Портфолио учащегося» (5-9 классы)</w:t>
            </w:r>
          </w:p>
          <w:p w:rsidR="001A077D" w:rsidRPr="00D94F1A" w:rsidRDefault="001A077D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42D6" w:rsidRDefault="00A442D6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D94F1A" w:rsidRDefault="00D94F1A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F1A" w:rsidRDefault="00D94F1A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F1A" w:rsidRDefault="00331911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D94F1A" w:rsidRDefault="00D94F1A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F1A" w:rsidRDefault="00D94F1A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F1A" w:rsidRDefault="00D94F1A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F1A" w:rsidRDefault="00D94F1A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F1A" w:rsidRDefault="00D94F1A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F1A" w:rsidRDefault="00331911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</w:t>
            </w:r>
          </w:p>
          <w:p w:rsidR="00331911" w:rsidRDefault="00331911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</w:t>
            </w:r>
          </w:p>
          <w:p w:rsidR="00D94F1A" w:rsidRDefault="00D94F1A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F1A" w:rsidRDefault="00D94F1A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  <w:p w:rsidR="00D94F1A" w:rsidRDefault="00D94F1A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F1A" w:rsidRDefault="00D94F1A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F1A" w:rsidRDefault="00D94F1A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F1A" w:rsidRDefault="00D94F1A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апрель</w:t>
            </w:r>
          </w:p>
          <w:p w:rsidR="00D94F1A" w:rsidRDefault="00D94F1A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F1A" w:rsidRDefault="00D94F1A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F1A" w:rsidRDefault="00D94F1A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F1A" w:rsidRDefault="00D94F1A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F1A" w:rsidRDefault="00D94F1A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F1A" w:rsidRDefault="00D94F1A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2D6" w:rsidRPr="00D94F1A" w:rsidRDefault="00D94F1A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(День школы)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64AB2" w:rsidRPr="00D94F1A" w:rsidRDefault="00364AB2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ученикам </w:t>
            </w:r>
            <w:proofErr w:type="gramStart"/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364AB2" w:rsidRPr="00D94F1A" w:rsidRDefault="00364AB2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м </w:t>
            </w:r>
          </w:p>
          <w:p w:rsidR="00364AB2" w:rsidRPr="00D94F1A" w:rsidRDefault="00364AB2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пределении</w:t>
            </w:r>
            <w:proofErr w:type="gramEnd"/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 будущим направление профессиональной  деятельности. </w:t>
            </w:r>
          </w:p>
          <w:p w:rsidR="00364AB2" w:rsidRPr="00D94F1A" w:rsidRDefault="00364AB2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риентация </w:t>
            </w:r>
          </w:p>
          <w:p w:rsidR="00364AB2" w:rsidRPr="00D94F1A" w:rsidRDefault="00364AB2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оуспевающих </w:t>
            </w:r>
          </w:p>
          <w:p w:rsidR="00364AB2" w:rsidRPr="00D94F1A" w:rsidRDefault="00364AB2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ков </w:t>
            </w:r>
            <w:proofErr w:type="gramStart"/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64AB2" w:rsidRPr="00D94F1A" w:rsidRDefault="00364AB2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и. </w:t>
            </w:r>
          </w:p>
          <w:p w:rsidR="00364AB2" w:rsidRPr="00D94F1A" w:rsidRDefault="00364AB2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личие индивидуальных учебных планов для продолжения обучения.</w:t>
            </w:r>
          </w:p>
          <w:p w:rsidR="007E1610" w:rsidRPr="00D94F1A" w:rsidRDefault="007E161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610" w:rsidRPr="00D94F1A" w:rsidTr="005E0600">
        <w:tc>
          <w:tcPr>
            <w:tcW w:w="226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1610" w:rsidRPr="00D94F1A" w:rsidRDefault="007E161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1610" w:rsidRPr="00D94F1A" w:rsidRDefault="007E161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1610" w:rsidRPr="00D94F1A" w:rsidRDefault="007E161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7E1610" w:rsidRPr="00D94F1A" w:rsidRDefault="007E161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E1610" w:rsidRPr="00D94F1A" w:rsidRDefault="007E1610" w:rsidP="00D94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C3C8F" w:rsidRPr="00D94F1A" w:rsidRDefault="000C3C8F" w:rsidP="00D94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C3C8F" w:rsidRPr="00D94F1A" w:rsidSect="0033191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67C9"/>
    <w:multiLevelType w:val="multilevel"/>
    <w:tmpl w:val="BF20A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C717E"/>
    <w:multiLevelType w:val="multilevel"/>
    <w:tmpl w:val="9FE6D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6C6669"/>
    <w:multiLevelType w:val="hybridMultilevel"/>
    <w:tmpl w:val="3746E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6B40D3"/>
    <w:multiLevelType w:val="hybridMultilevel"/>
    <w:tmpl w:val="23560B2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4EB838D5"/>
    <w:multiLevelType w:val="multilevel"/>
    <w:tmpl w:val="03589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12045A"/>
    <w:multiLevelType w:val="hybridMultilevel"/>
    <w:tmpl w:val="27A06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5073"/>
    <w:rsid w:val="00033DDE"/>
    <w:rsid w:val="00075073"/>
    <w:rsid w:val="000C3C8F"/>
    <w:rsid w:val="001532AD"/>
    <w:rsid w:val="001A077D"/>
    <w:rsid w:val="00331911"/>
    <w:rsid w:val="00364AB2"/>
    <w:rsid w:val="0043366E"/>
    <w:rsid w:val="004A3E9D"/>
    <w:rsid w:val="00503059"/>
    <w:rsid w:val="005E0600"/>
    <w:rsid w:val="006466BB"/>
    <w:rsid w:val="00702DFD"/>
    <w:rsid w:val="007378D2"/>
    <w:rsid w:val="007E1610"/>
    <w:rsid w:val="009B230D"/>
    <w:rsid w:val="00A442D6"/>
    <w:rsid w:val="00D160A1"/>
    <w:rsid w:val="00D640D4"/>
    <w:rsid w:val="00D94F1A"/>
    <w:rsid w:val="00F9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88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5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3254B-588B-4569-9641-F63A086C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1</dc:creator>
  <cp:lastModifiedBy>zav1</cp:lastModifiedBy>
  <cp:revision>8</cp:revision>
  <cp:lastPrinted>2020-11-25T03:35:00Z</cp:lastPrinted>
  <dcterms:created xsi:type="dcterms:W3CDTF">2020-11-23T03:46:00Z</dcterms:created>
  <dcterms:modified xsi:type="dcterms:W3CDTF">2020-11-25T03:35:00Z</dcterms:modified>
</cp:coreProperties>
</file>